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2C" w:rsidRDefault="00800D34" w:rsidP="00B3414A">
      <w:pPr>
        <w:spacing w:after="0"/>
        <w:rPr>
          <w:sz w:val="22"/>
        </w:rPr>
      </w:pPr>
      <w:r w:rsidRPr="00995F0A">
        <w:rPr>
          <w:rFonts w:cs="Times New Roman"/>
          <w:sz w:val="24"/>
          <w:szCs w:val="24"/>
        </w:rPr>
        <w:t>Претендент</w:t>
      </w:r>
      <w:r>
        <w:rPr>
          <w:rFonts w:cs="Times New Roman"/>
          <w:sz w:val="24"/>
          <w:szCs w:val="24"/>
        </w:rPr>
        <w:t>ы</w:t>
      </w:r>
      <w:r w:rsidRPr="00995F0A">
        <w:rPr>
          <w:rFonts w:cs="Times New Roman"/>
          <w:sz w:val="24"/>
          <w:szCs w:val="24"/>
        </w:rPr>
        <w:t>, подавши</w:t>
      </w:r>
      <w:r>
        <w:rPr>
          <w:rFonts w:cs="Times New Roman"/>
          <w:sz w:val="24"/>
          <w:szCs w:val="24"/>
        </w:rPr>
        <w:t>е</w:t>
      </w:r>
      <w:r w:rsidRPr="00995F0A">
        <w:rPr>
          <w:rFonts w:cs="Times New Roman"/>
          <w:sz w:val="24"/>
          <w:szCs w:val="24"/>
        </w:rPr>
        <w:t xml:space="preserve"> документы в конкурсную комиссию</w:t>
      </w:r>
      <w:r>
        <w:rPr>
          <w:rFonts w:cs="Times New Roman"/>
          <w:sz w:val="24"/>
          <w:szCs w:val="24"/>
        </w:rPr>
        <w:t xml:space="preserve"> 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4252"/>
      </w:tblGrid>
      <w:tr w:rsidR="00F56A06" w:rsidRPr="00995F0A" w:rsidTr="0071757D">
        <w:tc>
          <w:tcPr>
            <w:tcW w:w="675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Вакантная должность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Номер вакансии</w:t>
            </w:r>
          </w:p>
        </w:tc>
        <w:tc>
          <w:tcPr>
            <w:tcW w:w="4252" w:type="dxa"/>
          </w:tcPr>
          <w:p w:rsidR="00F56A06" w:rsidRPr="00F56A06" w:rsidRDefault="00F56A06" w:rsidP="00F56A0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Претендент, подавший документы в конкурсную комиссию</w:t>
            </w:r>
          </w:p>
        </w:tc>
      </w:tr>
      <w:tr w:rsidR="00F56A06" w:rsidRPr="00995F0A" w:rsidTr="0071757D"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Главны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19-1-1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995F0A">
              <w:rPr>
                <w:rFonts w:cs="Times New Roman"/>
                <w:sz w:val="24"/>
                <w:szCs w:val="24"/>
              </w:rPr>
              <w:t>Рапопорт</w:t>
            </w:r>
            <w:proofErr w:type="spellEnd"/>
            <w:r w:rsidRPr="00995F0A">
              <w:rPr>
                <w:rFonts w:cs="Times New Roman"/>
                <w:sz w:val="24"/>
                <w:szCs w:val="24"/>
              </w:rPr>
              <w:t xml:space="preserve"> Лев Борисович </w:t>
            </w:r>
          </w:p>
        </w:tc>
      </w:tr>
      <w:tr w:rsidR="00F56A06" w:rsidRPr="00995F0A" w:rsidTr="0071757D"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4E24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Главны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4E24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19-1-2</w:t>
            </w:r>
          </w:p>
        </w:tc>
        <w:tc>
          <w:tcPr>
            <w:tcW w:w="4252" w:type="dxa"/>
          </w:tcPr>
          <w:p w:rsidR="00F56A06" w:rsidRPr="00995F0A" w:rsidRDefault="00F56A06" w:rsidP="004E24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995F0A">
              <w:rPr>
                <w:rFonts w:cs="Times New Roman"/>
                <w:sz w:val="24"/>
                <w:szCs w:val="24"/>
              </w:rPr>
              <w:t>Коргин</w:t>
            </w:r>
            <w:proofErr w:type="spellEnd"/>
            <w:r w:rsidRPr="00995F0A">
              <w:rPr>
                <w:rFonts w:cs="Times New Roman"/>
                <w:sz w:val="24"/>
                <w:szCs w:val="24"/>
              </w:rPr>
              <w:t xml:space="preserve"> Николай Андреевич </w:t>
            </w:r>
          </w:p>
        </w:tc>
      </w:tr>
      <w:tr w:rsidR="00F56A06" w:rsidRPr="00995F0A" w:rsidTr="0071757D"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Главны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4E246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19-1-3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Каточк</w:t>
            </w:r>
            <w:r w:rsidRPr="00995F0A">
              <w:rPr>
                <w:rFonts w:cs="Times New Roman"/>
                <w:b/>
                <w:sz w:val="24"/>
                <w:szCs w:val="24"/>
              </w:rPr>
              <w:t>о</w:t>
            </w:r>
            <w:r w:rsidRPr="00995F0A">
              <w:rPr>
                <w:rFonts w:cs="Times New Roman"/>
                <w:sz w:val="24"/>
                <w:szCs w:val="24"/>
              </w:rPr>
              <w:t xml:space="preserve">в Виктор Михайлович </w:t>
            </w:r>
          </w:p>
        </w:tc>
      </w:tr>
      <w:tr w:rsidR="00F56A06" w:rsidRPr="00995F0A" w:rsidTr="0071757D"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Главны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19-1-4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color w:val="000000"/>
                <w:sz w:val="24"/>
                <w:szCs w:val="24"/>
              </w:rPr>
              <w:t xml:space="preserve">Орлов Юрий Владимирович </w:t>
            </w:r>
          </w:p>
        </w:tc>
      </w:tr>
      <w:tr w:rsidR="00F56A06" w:rsidRPr="00995F0A" w:rsidTr="0071757D"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Главны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19-1-5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 xml:space="preserve">Вишневский Владимир </w:t>
            </w:r>
          </w:p>
        </w:tc>
      </w:tr>
      <w:tr w:rsidR="00F56A06" w:rsidRPr="00995F0A" w:rsidTr="0071757D"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Главны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19-1-6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 xml:space="preserve">Резчиков Александр Федорович </w:t>
            </w:r>
          </w:p>
        </w:tc>
      </w:tr>
      <w:tr w:rsidR="00F56A06" w:rsidRPr="00995F0A" w:rsidTr="0071757D"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Главны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4E246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19-1-7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995F0A">
              <w:rPr>
                <w:rFonts w:cs="Times New Roman"/>
                <w:sz w:val="24"/>
                <w:szCs w:val="24"/>
              </w:rPr>
              <w:t>Микрин</w:t>
            </w:r>
            <w:proofErr w:type="spellEnd"/>
            <w:r w:rsidRPr="00995F0A">
              <w:rPr>
                <w:rFonts w:cs="Times New Roman"/>
                <w:sz w:val="24"/>
                <w:szCs w:val="24"/>
              </w:rPr>
              <w:t xml:space="preserve"> Евгений Анатольевич </w:t>
            </w:r>
          </w:p>
        </w:tc>
      </w:tr>
      <w:tr w:rsidR="00F56A06" w:rsidRPr="00995F0A" w:rsidTr="0071757D"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Ведущи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46696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995F0A">
              <w:rPr>
                <w:rFonts w:cs="Times New Roman"/>
                <w:color w:val="000000"/>
                <w:sz w:val="24"/>
                <w:szCs w:val="24"/>
              </w:rPr>
              <w:t xml:space="preserve">Швец Ирина Юрьевна </w:t>
            </w:r>
          </w:p>
        </w:tc>
      </w:tr>
      <w:tr w:rsidR="00F56A06" w:rsidRPr="00995F0A" w:rsidTr="0071757D">
        <w:trPr>
          <w:cantSplit/>
        </w:trPr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Ведущи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46698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995F0A">
              <w:rPr>
                <w:rFonts w:cs="Times New Roman"/>
                <w:color w:val="000000"/>
                <w:sz w:val="24"/>
                <w:szCs w:val="24"/>
              </w:rPr>
              <w:t>Ок</w:t>
            </w:r>
            <w:r w:rsidRPr="00995F0A">
              <w:rPr>
                <w:rFonts w:cs="Times New Roman"/>
                <w:b/>
                <w:color w:val="000000"/>
                <w:sz w:val="24"/>
                <w:szCs w:val="24"/>
              </w:rPr>
              <w:t>о</w:t>
            </w:r>
            <w:r w:rsidRPr="00995F0A">
              <w:rPr>
                <w:rFonts w:cs="Times New Roman"/>
                <w:color w:val="000000"/>
                <w:sz w:val="24"/>
                <w:szCs w:val="24"/>
              </w:rPr>
              <w:t xml:space="preserve">льнишникова Ирина Юрьевна </w:t>
            </w:r>
          </w:p>
        </w:tc>
      </w:tr>
      <w:tr w:rsidR="00F56A06" w:rsidRPr="00995F0A" w:rsidTr="0071757D"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Ведущи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46747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995F0A">
              <w:rPr>
                <w:rFonts w:cs="Times New Roman"/>
                <w:color w:val="000000"/>
                <w:sz w:val="24"/>
                <w:szCs w:val="24"/>
              </w:rPr>
              <w:t xml:space="preserve">Полтавский Александр Васильевич </w:t>
            </w:r>
          </w:p>
        </w:tc>
      </w:tr>
      <w:tr w:rsidR="00F56A06" w:rsidRPr="00995F0A" w:rsidTr="0071757D"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Ведущи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46749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 xml:space="preserve">Райков Александр Николаевич </w:t>
            </w:r>
          </w:p>
        </w:tc>
      </w:tr>
      <w:tr w:rsidR="00F56A06" w:rsidRPr="00995F0A" w:rsidTr="0071757D"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46752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95F0A">
              <w:rPr>
                <w:rFonts w:cs="Times New Roman"/>
                <w:color w:val="000000"/>
                <w:sz w:val="24"/>
                <w:szCs w:val="24"/>
              </w:rPr>
              <w:t>Парсегов</w:t>
            </w:r>
            <w:proofErr w:type="spellEnd"/>
            <w:r w:rsidRPr="00995F0A">
              <w:rPr>
                <w:rFonts w:cs="Times New Roman"/>
                <w:color w:val="000000"/>
                <w:sz w:val="24"/>
                <w:szCs w:val="24"/>
              </w:rPr>
              <w:t xml:space="preserve"> Сергей  Эрнестович </w:t>
            </w:r>
          </w:p>
        </w:tc>
      </w:tr>
      <w:tr w:rsidR="00F56A06" w:rsidRPr="00995F0A" w:rsidTr="0071757D"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46753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95F0A">
              <w:rPr>
                <w:rFonts w:cs="Times New Roman"/>
                <w:color w:val="000000"/>
                <w:sz w:val="24"/>
                <w:szCs w:val="24"/>
              </w:rPr>
              <w:t>Шевляков</w:t>
            </w:r>
            <w:proofErr w:type="spellEnd"/>
            <w:r w:rsidRPr="00995F0A">
              <w:rPr>
                <w:rFonts w:cs="Times New Roman"/>
                <w:color w:val="000000"/>
                <w:sz w:val="24"/>
                <w:szCs w:val="24"/>
              </w:rPr>
              <w:t xml:space="preserve"> Андрей Анатольевич </w:t>
            </w:r>
          </w:p>
        </w:tc>
      </w:tr>
      <w:tr w:rsidR="00F56A06" w:rsidRPr="00995F0A" w:rsidTr="0071757D">
        <w:trPr>
          <w:cantSplit/>
        </w:trPr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46754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995F0A">
              <w:rPr>
                <w:rFonts w:cs="Times New Roman"/>
                <w:sz w:val="24"/>
                <w:szCs w:val="24"/>
              </w:rPr>
              <w:t>Косяченко</w:t>
            </w:r>
            <w:proofErr w:type="spellEnd"/>
            <w:r w:rsidRPr="00995F0A">
              <w:rPr>
                <w:rFonts w:cs="Times New Roman"/>
                <w:sz w:val="24"/>
                <w:szCs w:val="24"/>
              </w:rPr>
              <w:t xml:space="preserve"> Станислав Анатольевич </w:t>
            </w:r>
          </w:p>
        </w:tc>
      </w:tr>
      <w:tr w:rsidR="00F56A06" w:rsidRPr="00995F0A" w:rsidTr="0071757D">
        <w:trPr>
          <w:cantSplit/>
        </w:trPr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46888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 xml:space="preserve">Рожнов Алексей Владимирович </w:t>
            </w:r>
          </w:p>
        </w:tc>
      </w:tr>
      <w:tr w:rsidR="00F56A06" w:rsidRPr="00995F0A" w:rsidTr="0071757D"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46757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 xml:space="preserve">Родионов Игорь Владимирович </w:t>
            </w:r>
          </w:p>
        </w:tc>
      </w:tr>
      <w:tr w:rsidR="00F56A06" w:rsidRPr="00995F0A" w:rsidTr="0071757D">
        <w:trPr>
          <w:cantSplit/>
        </w:trPr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46889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995F0A">
              <w:rPr>
                <w:rFonts w:cs="Times New Roman"/>
                <w:sz w:val="24"/>
                <w:szCs w:val="24"/>
              </w:rPr>
              <w:t>Байбулатов</w:t>
            </w:r>
            <w:proofErr w:type="spellEnd"/>
            <w:r w:rsidRPr="00995F0A">
              <w:rPr>
                <w:rFonts w:cs="Times New Roman"/>
                <w:sz w:val="24"/>
                <w:szCs w:val="24"/>
              </w:rPr>
              <w:t xml:space="preserve"> Артур </w:t>
            </w:r>
            <w:proofErr w:type="spellStart"/>
            <w:r w:rsidRPr="00995F0A">
              <w:rPr>
                <w:rFonts w:cs="Times New Roman"/>
                <w:sz w:val="24"/>
                <w:szCs w:val="24"/>
              </w:rPr>
              <w:t>Арсенович</w:t>
            </w:r>
            <w:proofErr w:type="spellEnd"/>
          </w:p>
        </w:tc>
      </w:tr>
      <w:tr w:rsidR="00F56A06" w:rsidRPr="00995F0A" w:rsidTr="0071757D"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Старший научный сотрудник</w:t>
            </w:r>
            <w:r w:rsidRPr="00995F0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46890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Корнеенко Виктор Павлович</w:t>
            </w:r>
          </w:p>
        </w:tc>
      </w:tr>
      <w:tr w:rsidR="00F56A06" w:rsidRPr="00995F0A" w:rsidTr="0071757D">
        <w:trPr>
          <w:cantSplit/>
        </w:trPr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46892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95F0A">
              <w:rPr>
                <w:rFonts w:cs="Times New Roman"/>
                <w:color w:val="000000"/>
                <w:sz w:val="24"/>
                <w:szCs w:val="24"/>
              </w:rPr>
              <w:t>Максимовский</w:t>
            </w:r>
            <w:proofErr w:type="spellEnd"/>
            <w:r w:rsidRPr="00995F0A">
              <w:rPr>
                <w:rFonts w:cs="Times New Roman"/>
                <w:color w:val="000000"/>
                <w:sz w:val="24"/>
                <w:szCs w:val="24"/>
              </w:rPr>
              <w:t xml:space="preserve"> Александр Юрьевич </w:t>
            </w:r>
          </w:p>
        </w:tc>
      </w:tr>
      <w:tr w:rsidR="00F56A06" w:rsidRPr="00995F0A" w:rsidTr="0071757D">
        <w:trPr>
          <w:cantSplit/>
          <w:trHeight w:val="239"/>
        </w:trPr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3544" w:type="dxa"/>
          </w:tcPr>
          <w:p w:rsidR="00F56A06" w:rsidRPr="00995F0A" w:rsidRDefault="00F56A06" w:rsidP="004E24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4E24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46891</w:t>
            </w:r>
          </w:p>
        </w:tc>
        <w:tc>
          <w:tcPr>
            <w:tcW w:w="4252" w:type="dxa"/>
          </w:tcPr>
          <w:p w:rsidR="00F56A06" w:rsidRPr="00995F0A" w:rsidRDefault="00F56A06" w:rsidP="004E246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95F0A">
              <w:rPr>
                <w:rFonts w:cs="Times New Roman"/>
                <w:color w:val="000000"/>
                <w:sz w:val="24"/>
                <w:szCs w:val="24"/>
              </w:rPr>
              <w:t>Курако</w:t>
            </w:r>
            <w:proofErr w:type="spellEnd"/>
            <w:r w:rsidRPr="00995F0A">
              <w:rPr>
                <w:rFonts w:cs="Times New Roman"/>
                <w:color w:val="000000"/>
                <w:sz w:val="24"/>
                <w:szCs w:val="24"/>
              </w:rPr>
              <w:t xml:space="preserve"> Евгений Александрович </w:t>
            </w:r>
          </w:p>
        </w:tc>
      </w:tr>
      <w:bookmarkEnd w:id="0"/>
      <w:tr w:rsidR="00F56A06" w:rsidRPr="00995F0A" w:rsidTr="0071757D"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4E24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46893</w:t>
            </w:r>
          </w:p>
        </w:tc>
        <w:tc>
          <w:tcPr>
            <w:tcW w:w="4252" w:type="dxa"/>
          </w:tcPr>
          <w:p w:rsidR="00F56A06" w:rsidRPr="00995F0A" w:rsidRDefault="00F56A06" w:rsidP="004E2465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995F0A">
              <w:rPr>
                <w:rFonts w:cs="Times New Roman"/>
                <w:sz w:val="24"/>
                <w:szCs w:val="24"/>
              </w:rPr>
              <w:t>Лемтюжнинова</w:t>
            </w:r>
            <w:proofErr w:type="spellEnd"/>
            <w:r w:rsidRPr="00995F0A">
              <w:rPr>
                <w:rFonts w:cs="Times New Roman"/>
                <w:sz w:val="24"/>
                <w:szCs w:val="24"/>
              </w:rPr>
              <w:t xml:space="preserve"> Дарья Владимировна</w:t>
            </w:r>
          </w:p>
        </w:tc>
      </w:tr>
      <w:tr w:rsidR="00F56A06" w:rsidRPr="00995F0A" w:rsidTr="0071757D">
        <w:trPr>
          <w:cantSplit/>
        </w:trPr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46894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995F0A">
              <w:rPr>
                <w:rFonts w:cs="Times New Roman"/>
                <w:sz w:val="24"/>
                <w:szCs w:val="24"/>
              </w:rPr>
              <w:t>Шайкин</w:t>
            </w:r>
            <w:proofErr w:type="spellEnd"/>
            <w:r w:rsidRPr="00995F0A">
              <w:rPr>
                <w:rFonts w:cs="Times New Roman"/>
                <w:sz w:val="24"/>
                <w:szCs w:val="24"/>
              </w:rPr>
              <w:t xml:space="preserve"> Михаил </w:t>
            </w:r>
            <w:proofErr w:type="spellStart"/>
            <w:r w:rsidRPr="00995F0A">
              <w:rPr>
                <w:rFonts w:cs="Times New Roman"/>
                <w:sz w:val="24"/>
                <w:szCs w:val="24"/>
              </w:rPr>
              <w:t>Ермолаевич</w:t>
            </w:r>
            <w:proofErr w:type="spellEnd"/>
            <w:r w:rsidRPr="00995F0A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F56A06" w:rsidRPr="00995F0A" w:rsidTr="0071757D"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46897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 xml:space="preserve">Елисеев Александр Владимирович </w:t>
            </w:r>
          </w:p>
        </w:tc>
      </w:tr>
      <w:tr w:rsidR="00F56A06" w:rsidRPr="00995F0A" w:rsidTr="0071757D"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46898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995F0A">
              <w:rPr>
                <w:rFonts w:cs="Times New Roman"/>
                <w:color w:val="000000"/>
                <w:sz w:val="24"/>
                <w:szCs w:val="24"/>
              </w:rPr>
              <w:t xml:space="preserve">Батов Алексей Владимирович </w:t>
            </w:r>
          </w:p>
        </w:tc>
      </w:tr>
      <w:tr w:rsidR="00F56A06" w:rsidRPr="00995F0A" w:rsidTr="0071757D"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46900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995F0A">
              <w:rPr>
                <w:rFonts w:cs="Times New Roman"/>
                <w:color w:val="000000"/>
                <w:sz w:val="24"/>
                <w:szCs w:val="24"/>
              </w:rPr>
              <w:t xml:space="preserve">Федянин Денис Николаевич </w:t>
            </w:r>
          </w:p>
        </w:tc>
      </w:tr>
      <w:tr w:rsidR="00F56A06" w:rsidRPr="00995F0A" w:rsidTr="0071757D"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46901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 xml:space="preserve">Романова Мария Андреевна </w:t>
            </w:r>
          </w:p>
        </w:tc>
      </w:tr>
      <w:tr w:rsidR="00F56A06" w:rsidRPr="00995F0A" w:rsidTr="0071757D"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46902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 xml:space="preserve">Галин Ринат Романович </w:t>
            </w:r>
          </w:p>
        </w:tc>
      </w:tr>
      <w:tr w:rsidR="00F56A06" w:rsidRPr="00995F0A" w:rsidTr="0071757D"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 w:line="256" w:lineRule="auto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46903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 xml:space="preserve">Семенков Кирилл Валерьевич </w:t>
            </w:r>
          </w:p>
        </w:tc>
      </w:tr>
      <w:tr w:rsidR="00F56A06" w:rsidRPr="00995F0A" w:rsidTr="0071757D"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46906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995F0A">
              <w:rPr>
                <w:rFonts w:cs="Times New Roman"/>
                <w:sz w:val="24"/>
                <w:szCs w:val="24"/>
              </w:rPr>
              <w:t>Порцев</w:t>
            </w:r>
            <w:proofErr w:type="spellEnd"/>
            <w:r w:rsidRPr="00995F0A">
              <w:rPr>
                <w:rFonts w:cs="Times New Roman"/>
                <w:sz w:val="24"/>
                <w:szCs w:val="24"/>
              </w:rPr>
              <w:t xml:space="preserve"> Руслан Юрьевич </w:t>
            </w:r>
          </w:p>
        </w:tc>
      </w:tr>
      <w:tr w:rsidR="00F56A06" w:rsidRPr="00995F0A" w:rsidTr="0071757D"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Младши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19-1-8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 xml:space="preserve">Демин Сергей Станиславович </w:t>
            </w:r>
          </w:p>
        </w:tc>
      </w:tr>
      <w:tr w:rsidR="00F56A06" w:rsidRPr="00995F0A" w:rsidTr="0071757D"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Младши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-1-10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умов Александр Сергеевич</w:t>
            </w:r>
          </w:p>
        </w:tc>
      </w:tr>
      <w:tr w:rsidR="00F56A06" w:rsidRPr="00995F0A" w:rsidTr="0071757D"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Младши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19-1-11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 xml:space="preserve">Петров Иван Владимирович </w:t>
            </w:r>
          </w:p>
        </w:tc>
      </w:tr>
      <w:tr w:rsidR="00F56A06" w:rsidRPr="00995F0A" w:rsidTr="0071757D"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Младши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19-1-12</w:t>
            </w:r>
          </w:p>
        </w:tc>
        <w:tc>
          <w:tcPr>
            <w:tcW w:w="4252" w:type="dxa"/>
          </w:tcPr>
          <w:p w:rsidR="00F56A06" w:rsidRPr="00995F0A" w:rsidRDefault="00F56A06" w:rsidP="002A2FF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 xml:space="preserve">Антипин Сергей Иванович </w:t>
            </w:r>
          </w:p>
        </w:tc>
      </w:tr>
      <w:tr w:rsidR="00F56A06" w:rsidRPr="00995F0A" w:rsidTr="0071757D"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Младши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19-1-13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 xml:space="preserve">Трефилов Петр Михайлович </w:t>
            </w:r>
          </w:p>
        </w:tc>
      </w:tr>
      <w:tr w:rsidR="00F56A06" w:rsidRPr="00995F0A" w:rsidTr="0071757D"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Младши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19-1-15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995F0A">
              <w:rPr>
                <w:rFonts w:cs="Times New Roman"/>
                <w:sz w:val="24"/>
                <w:szCs w:val="24"/>
              </w:rPr>
              <w:t>Берсенев</w:t>
            </w:r>
            <w:proofErr w:type="spellEnd"/>
            <w:r w:rsidRPr="00995F0A">
              <w:rPr>
                <w:rFonts w:cs="Times New Roman"/>
                <w:sz w:val="24"/>
                <w:szCs w:val="24"/>
              </w:rPr>
              <w:t xml:space="preserve"> Никита Владимирович </w:t>
            </w:r>
          </w:p>
        </w:tc>
      </w:tr>
      <w:tr w:rsidR="00F56A06" w:rsidRPr="00995F0A" w:rsidTr="0071757D">
        <w:trPr>
          <w:cantSplit/>
        </w:trPr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Младши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995F0A">
            <w:pPr>
              <w:spacing w:after="0" w:line="256" w:lineRule="auto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19-1-16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995F0A">
              <w:rPr>
                <w:rFonts w:cs="Times New Roman"/>
                <w:sz w:val="24"/>
                <w:szCs w:val="24"/>
              </w:rPr>
              <w:t>Постнова</w:t>
            </w:r>
            <w:proofErr w:type="spellEnd"/>
            <w:r w:rsidRPr="00995F0A">
              <w:rPr>
                <w:rFonts w:cs="Times New Roman"/>
                <w:sz w:val="24"/>
                <w:szCs w:val="24"/>
              </w:rPr>
              <w:t xml:space="preserve"> Елена Александровна </w:t>
            </w:r>
          </w:p>
        </w:tc>
      </w:tr>
      <w:tr w:rsidR="00F56A06" w:rsidRPr="00995F0A" w:rsidTr="0071757D">
        <w:trPr>
          <w:cantSplit/>
        </w:trPr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Младши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2A2FF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19-1-17</w:t>
            </w:r>
          </w:p>
        </w:tc>
        <w:tc>
          <w:tcPr>
            <w:tcW w:w="4252" w:type="dxa"/>
          </w:tcPr>
          <w:p w:rsidR="00F56A06" w:rsidRPr="00995F0A" w:rsidRDefault="00F56A06" w:rsidP="002A2FF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 xml:space="preserve">Краснов Дмитрий Валентинович </w:t>
            </w:r>
          </w:p>
        </w:tc>
      </w:tr>
      <w:tr w:rsidR="00F56A06" w:rsidRPr="00995F0A" w:rsidTr="0071757D"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Младши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2A2FF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19-1-18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 xml:space="preserve">Коробейников Илья Сергеевич </w:t>
            </w:r>
          </w:p>
        </w:tc>
      </w:tr>
      <w:tr w:rsidR="00F56A06" w:rsidRPr="00995F0A" w:rsidTr="0071757D">
        <w:tc>
          <w:tcPr>
            <w:tcW w:w="675" w:type="dxa"/>
          </w:tcPr>
          <w:p w:rsidR="00F56A06" w:rsidRPr="00F56A06" w:rsidRDefault="00F56A06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Младший научный сотрудник</w:t>
            </w:r>
          </w:p>
        </w:tc>
        <w:tc>
          <w:tcPr>
            <w:tcW w:w="1276" w:type="dxa"/>
          </w:tcPr>
          <w:p w:rsidR="00F56A06" w:rsidRPr="00995F0A" w:rsidRDefault="00F56A06" w:rsidP="002A2FF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>19-1-19</w:t>
            </w:r>
          </w:p>
        </w:tc>
        <w:tc>
          <w:tcPr>
            <w:tcW w:w="4252" w:type="dxa"/>
          </w:tcPr>
          <w:p w:rsidR="00F56A06" w:rsidRPr="00995F0A" w:rsidRDefault="00F56A06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sz w:val="24"/>
                <w:szCs w:val="24"/>
              </w:rPr>
              <w:t xml:space="preserve">Мухтаров Амир </w:t>
            </w:r>
            <w:proofErr w:type="spellStart"/>
            <w:r w:rsidRPr="00995F0A">
              <w:rPr>
                <w:rFonts w:cs="Times New Roman"/>
                <w:sz w:val="24"/>
                <w:szCs w:val="24"/>
              </w:rPr>
              <w:t>Амангельдыевич</w:t>
            </w:r>
            <w:proofErr w:type="spellEnd"/>
            <w:r w:rsidRPr="00995F0A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01D2C" w:rsidRPr="00995F0A" w:rsidTr="0071757D">
        <w:tc>
          <w:tcPr>
            <w:tcW w:w="675" w:type="dxa"/>
          </w:tcPr>
          <w:p w:rsidR="00A01D2C" w:rsidRPr="00F56A06" w:rsidRDefault="00A01D2C" w:rsidP="00F56A06">
            <w:pPr>
              <w:pStyle w:val="a6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01D2C" w:rsidRPr="00995F0A" w:rsidRDefault="00F0110A" w:rsidP="00995F0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995F0A">
              <w:rPr>
                <w:rFonts w:cs="Times New Roman"/>
                <w:b/>
                <w:sz w:val="24"/>
                <w:szCs w:val="24"/>
              </w:rPr>
              <w:t>Младший научный сотрудник</w:t>
            </w:r>
          </w:p>
        </w:tc>
        <w:tc>
          <w:tcPr>
            <w:tcW w:w="1276" w:type="dxa"/>
          </w:tcPr>
          <w:p w:rsidR="00A01D2C" w:rsidRPr="00995F0A" w:rsidRDefault="00F0110A" w:rsidP="002A2FF0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-1-9</w:t>
            </w:r>
          </w:p>
        </w:tc>
        <w:tc>
          <w:tcPr>
            <w:tcW w:w="4252" w:type="dxa"/>
          </w:tcPr>
          <w:p w:rsidR="00A01D2C" w:rsidRPr="00995F0A" w:rsidRDefault="00F0110A" w:rsidP="00995F0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5F0A">
              <w:rPr>
                <w:rFonts w:cs="Times New Roman"/>
                <w:color w:val="000000"/>
                <w:sz w:val="24"/>
                <w:szCs w:val="24"/>
              </w:rPr>
              <w:t xml:space="preserve">Кривошеев Олег Игоревич  </w:t>
            </w:r>
          </w:p>
        </w:tc>
      </w:tr>
    </w:tbl>
    <w:p w:rsidR="005503A8" w:rsidRPr="002F7270" w:rsidRDefault="005503A8">
      <w:pPr>
        <w:rPr>
          <w:sz w:val="22"/>
        </w:rPr>
      </w:pPr>
    </w:p>
    <w:sectPr w:rsidR="005503A8" w:rsidRPr="002F7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50FC"/>
    <w:multiLevelType w:val="hybridMultilevel"/>
    <w:tmpl w:val="2EB671A6"/>
    <w:lvl w:ilvl="0" w:tplc="D71013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A8"/>
    <w:rsid w:val="00015F51"/>
    <w:rsid w:val="00026DB1"/>
    <w:rsid w:val="000438CC"/>
    <w:rsid w:val="00052075"/>
    <w:rsid w:val="00061266"/>
    <w:rsid w:val="00065291"/>
    <w:rsid w:val="00074A67"/>
    <w:rsid w:val="0008078B"/>
    <w:rsid w:val="00091769"/>
    <w:rsid w:val="000975F2"/>
    <w:rsid w:val="000A34BF"/>
    <w:rsid w:val="000B2562"/>
    <w:rsid w:val="000C5305"/>
    <w:rsid w:val="000D4203"/>
    <w:rsid w:val="000D7598"/>
    <w:rsid w:val="000F28C4"/>
    <w:rsid w:val="000F2A0A"/>
    <w:rsid w:val="000F6F7A"/>
    <w:rsid w:val="00100F6E"/>
    <w:rsid w:val="001148C2"/>
    <w:rsid w:val="00146D07"/>
    <w:rsid w:val="00147074"/>
    <w:rsid w:val="00155029"/>
    <w:rsid w:val="001603F8"/>
    <w:rsid w:val="00160414"/>
    <w:rsid w:val="00164D15"/>
    <w:rsid w:val="00192DE3"/>
    <w:rsid w:val="0019328E"/>
    <w:rsid w:val="001B51E7"/>
    <w:rsid w:val="001C2EDA"/>
    <w:rsid w:val="001F4C86"/>
    <w:rsid w:val="0020746D"/>
    <w:rsid w:val="00211F04"/>
    <w:rsid w:val="002142A2"/>
    <w:rsid w:val="002210A5"/>
    <w:rsid w:val="002270A0"/>
    <w:rsid w:val="00227668"/>
    <w:rsid w:val="00244375"/>
    <w:rsid w:val="002525A5"/>
    <w:rsid w:val="00255435"/>
    <w:rsid w:val="0026591B"/>
    <w:rsid w:val="00274E4A"/>
    <w:rsid w:val="00281E6C"/>
    <w:rsid w:val="00285314"/>
    <w:rsid w:val="0028598C"/>
    <w:rsid w:val="002A06AE"/>
    <w:rsid w:val="002A2FF0"/>
    <w:rsid w:val="002B01B2"/>
    <w:rsid w:val="002B48A5"/>
    <w:rsid w:val="002B670E"/>
    <w:rsid w:val="002C1D91"/>
    <w:rsid w:val="002D2E4E"/>
    <w:rsid w:val="002D60F4"/>
    <w:rsid w:val="002E7030"/>
    <w:rsid w:val="002F601B"/>
    <w:rsid w:val="002F7270"/>
    <w:rsid w:val="00314484"/>
    <w:rsid w:val="00314629"/>
    <w:rsid w:val="00315A09"/>
    <w:rsid w:val="00323343"/>
    <w:rsid w:val="0032546A"/>
    <w:rsid w:val="00332D86"/>
    <w:rsid w:val="00332E0E"/>
    <w:rsid w:val="00351B78"/>
    <w:rsid w:val="00354D28"/>
    <w:rsid w:val="0035640E"/>
    <w:rsid w:val="0036229B"/>
    <w:rsid w:val="00364322"/>
    <w:rsid w:val="0037106E"/>
    <w:rsid w:val="0037228D"/>
    <w:rsid w:val="00380571"/>
    <w:rsid w:val="00385F0D"/>
    <w:rsid w:val="003B07CC"/>
    <w:rsid w:val="003B77B3"/>
    <w:rsid w:val="003C0880"/>
    <w:rsid w:val="003C146D"/>
    <w:rsid w:val="003D2D81"/>
    <w:rsid w:val="003E6090"/>
    <w:rsid w:val="003F601A"/>
    <w:rsid w:val="003F717F"/>
    <w:rsid w:val="003F7D8B"/>
    <w:rsid w:val="00414D91"/>
    <w:rsid w:val="004156B9"/>
    <w:rsid w:val="00416946"/>
    <w:rsid w:val="00427C2C"/>
    <w:rsid w:val="00434C6D"/>
    <w:rsid w:val="00440438"/>
    <w:rsid w:val="0044077C"/>
    <w:rsid w:val="00447009"/>
    <w:rsid w:val="00460811"/>
    <w:rsid w:val="0046111C"/>
    <w:rsid w:val="00490E60"/>
    <w:rsid w:val="00494582"/>
    <w:rsid w:val="004A1915"/>
    <w:rsid w:val="004A4224"/>
    <w:rsid w:val="004C56A1"/>
    <w:rsid w:val="004C6165"/>
    <w:rsid w:val="004C7733"/>
    <w:rsid w:val="004D2642"/>
    <w:rsid w:val="004D7574"/>
    <w:rsid w:val="004E1870"/>
    <w:rsid w:val="004E2465"/>
    <w:rsid w:val="004E3548"/>
    <w:rsid w:val="004E482D"/>
    <w:rsid w:val="004E5CE5"/>
    <w:rsid w:val="005058B1"/>
    <w:rsid w:val="00521560"/>
    <w:rsid w:val="005302DB"/>
    <w:rsid w:val="00530A1C"/>
    <w:rsid w:val="00531F2D"/>
    <w:rsid w:val="00532332"/>
    <w:rsid w:val="00532AD2"/>
    <w:rsid w:val="0054318C"/>
    <w:rsid w:val="005503A8"/>
    <w:rsid w:val="00567347"/>
    <w:rsid w:val="00572148"/>
    <w:rsid w:val="00572257"/>
    <w:rsid w:val="00575DB3"/>
    <w:rsid w:val="00583626"/>
    <w:rsid w:val="0058584B"/>
    <w:rsid w:val="00590322"/>
    <w:rsid w:val="00597C6C"/>
    <w:rsid w:val="005A1349"/>
    <w:rsid w:val="005A2FE7"/>
    <w:rsid w:val="005C2BAE"/>
    <w:rsid w:val="005D686A"/>
    <w:rsid w:val="005D73DA"/>
    <w:rsid w:val="005E69A8"/>
    <w:rsid w:val="005F706D"/>
    <w:rsid w:val="006079F5"/>
    <w:rsid w:val="006122F0"/>
    <w:rsid w:val="00613B50"/>
    <w:rsid w:val="00613E6D"/>
    <w:rsid w:val="00622A41"/>
    <w:rsid w:val="00635BAB"/>
    <w:rsid w:val="0063608A"/>
    <w:rsid w:val="00640622"/>
    <w:rsid w:val="006433EF"/>
    <w:rsid w:val="0064712C"/>
    <w:rsid w:val="00647B8B"/>
    <w:rsid w:val="0065541E"/>
    <w:rsid w:val="00657082"/>
    <w:rsid w:val="00662870"/>
    <w:rsid w:val="00663BB8"/>
    <w:rsid w:val="00673E45"/>
    <w:rsid w:val="00674A9A"/>
    <w:rsid w:val="006A2C17"/>
    <w:rsid w:val="006C20AF"/>
    <w:rsid w:val="006C7080"/>
    <w:rsid w:val="006D1CC2"/>
    <w:rsid w:val="006E0D55"/>
    <w:rsid w:val="006E20FA"/>
    <w:rsid w:val="006E70A4"/>
    <w:rsid w:val="006F741E"/>
    <w:rsid w:val="00706F1E"/>
    <w:rsid w:val="0071757D"/>
    <w:rsid w:val="007349D1"/>
    <w:rsid w:val="0073561C"/>
    <w:rsid w:val="00743578"/>
    <w:rsid w:val="00767E86"/>
    <w:rsid w:val="00775710"/>
    <w:rsid w:val="0078064E"/>
    <w:rsid w:val="007810BA"/>
    <w:rsid w:val="00785406"/>
    <w:rsid w:val="007955E1"/>
    <w:rsid w:val="007C57CE"/>
    <w:rsid w:val="007D7674"/>
    <w:rsid w:val="007E5D68"/>
    <w:rsid w:val="007E6A47"/>
    <w:rsid w:val="007F11F4"/>
    <w:rsid w:val="007F5DB8"/>
    <w:rsid w:val="00800D34"/>
    <w:rsid w:val="008109F7"/>
    <w:rsid w:val="00813D59"/>
    <w:rsid w:val="008145F8"/>
    <w:rsid w:val="00814E87"/>
    <w:rsid w:val="00824054"/>
    <w:rsid w:val="00825A08"/>
    <w:rsid w:val="0082716E"/>
    <w:rsid w:val="008536D3"/>
    <w:rsid w:val="00853A34"/>
    <w:rsid w:val="00854BAC"/>
    <w:rsid w:val="00857B92"/>
    <w:rsid w:val="008678CB"/>
    <w:rsid w:val="008838DA"/>
    <w:rsid w:val="00883CAF"/>
    <w:rsid w:val="00884440"/>
    <w:rsid w:val="00885D27"/>
    <w:rsid w:val="00890C85"/>
    <w:rsid w:val="008A7FC9"/>
    <w:rsid w:val="008C0964"/>
    <w:rsid w:val="008C5752"/>
    <w:rsid w:val="008D4010"/>
    <w:rsid w:val="008D7A51"/>
    <w:rsid w:val="008E15F6"/>
    <w:rsid w:val="008E42D7"/>
    <w:rsid w:val="008E7879"/>
    <w:rsid w:val="008F2FB1"/>
    <w:rsid w:val="008F5A80"/>
    <w:rsid w:val="008F5CF7"/>
    <w:rsid w:val="008F6224"/>
    <w:rsid w:val="00902DDC"/>
    <w:rsid w:val="00905E37"/>
    <w:rsid w:val="00906251"/>
    <w:rsid w:val="009070E3"/>
    <w:rsid w:val="00913D7D"/>
    <w:rsid w:val="00922BCF"/>
    <w:rsid w:val="009277E9"/>
    <w:rsid w:val="00935A12"/>
    <w:rsid w:val="00937FFA"/>
    <w:rsid w:val="00941149"/>
    <w:rsid w:val="00941432"/>
    <w:rsid w:val="0094168A"/>
    <w:rsid w:val="0094384E"/>
    <w:rsid w:val="00943B5F"/>
    <w:rsid w:val="00945B61"/>
    <w:rsid w:val="00947D43"/>
    <w:rsid w:val="0095416A"/>
    <w:rsid w:val="00955892"/>
    <w:rsid w:val="00964D9F"/>
    <w:rsid w:val="00974149"/>
    <w:rsid w:val="00974446"/>
    <w:rsid w:val="00991A38"/>
    <w:rsid w:val="00993DDA"/>
    <w:rsid w:val="0099442D"/>
    <w:rsid w:val="009958D4"/>
    <w:rsid w:val="00995F0A"/>
    <w:rsid w:val="009964D1"/>
    <w:rsid w:val="009A4973"/>
    <w:rsid w:val="009B0B59"/>
    <w:rsid w:val="009B3B4D"/>
    <w:rsid w:val="009C2A6E"/>
    <w:rsid w:val="009D7BB9"/>
    <w:rsid w:val="009F2CB3"/>
    <w:rsid w:val="009F498E"/>
    <w:rsid w:val="009F7EFD"/>
    <w:rsid w:val="00A01D2C"/>
    <w:rsid w:val="00A47B2C"/>
    <w:rsid w:val="00A56A45"/>
    <w:rsid w:val="00A57BAB"/>
    <w:rsid w:val="00A6551D"/>
    <w:rsid w:val="00A65F58"/>
    <w:rsid w:val="00A6676B"/>
    <w:rsid w:val="00A72DB2"/>
    <w:rsid w:val="00A9013B"/>
    <w:rsid w:val="00A91C6C"/>
    <w:rsid w:val="00A93020"/>
    <w:rsid w:val="00AA0ECA"/>
    <w:rsid w:val="00AA30EE"/>
    <w:rsid w:val="00AA356B"/>
    <w:rsid w:val="00AB4702"/>
    <w:rsid w:val="00AC6CEB"/>
    <w:rsid w:val="00AD33CF"/>
    <w:rsid w:val="00AE4909"/>
    <w:rsid w:val="00AF3DC5"/>
    <w:rsid w:val="00AF72DC"/>
    <w:rsid w:val="00AF733E"/>
    <w:rsid w:val="00B009B8"/>
    <w:rsid w:val="00B019E9"/>
    <w:rsid w:val="00B01C76"/>
    <w:rsid w:val="00B10951"/>
    <w:rsid w:val="00B10CC5"/>
    <w:rsid w:val="00B144DD"/>
    <w:rsid w:val="00B1757C"/>
    <w:rsid w:val="00B21E29"/>
    <w:rsid w:val="00B3414A"/>
    <w:rsid w:val="00B44E68"/>
    <w:rsid w:val="00B72BD5"/>
    <w:rsid w:val="00B839BE"/>
    <w:rsid w:val="00B851D6"/>
    <w:rsid w:val="00B85F51"/>
    <w:rsid w:val="00BA51B6"/>
    <w:rsid w:val="00BB3984"/>
    <w:rsid w:val="00BB3BB0"/>
    <w:rsid w:val="00BB6F46"/>
    <w:rsid w:val="00BB7D62"/>
    <w:rsid w:val="00BC3329"/>
    <w:rsid w:val="00BC458F"/>
    <w:rsid w:val="00BF55D8"/>
    <w:rsid w:val="00C017C5"/>
    <w:rsid w:val="00C027A8"/>
    <w:rsid w:val="00C04102"/>
    <w:rsid w:val="00C05CDB"/>
    <w:rsid w:val="00C150A2"/>
    <w:rsid w:val="00C224A8"/>
    <w:rsid w:val="00C25397"/>
    <w:rsid w:val="00C46226"/>
    <w:rsid w:val="00C613A2"/>
    <w:rsid w:val="00C736DA"/>
    <w:rsid w:val="00C77B74"/>
    <w:rsid w:val="00C81B30"/>
    <w:rsid w:val="00CA559A"/>
    <w:rsid w:val="00CA76C1"/>
    <w:rsid w:val="00CB471C"/>
    <w:rsid w:val="00CC0E41"/>
    <w:rsid w:val="00CC3984"/>
    <w:rsid w:val="00CE02FA"/>
    <w:rsid w:val="00CE7B28"/>
    <w:rsid w:val="00D0403B"/>
    <w:rsid w:val="00D10E6E"/>
    <w:rsid w:val="00D1332C"/>
    <w:rsid w:val="00D50D50"/>
    <w:rsid w:val="00D736FC"/>
    <w:rsid w:val="00D77172"/>
    <w:rsid w:val="00D80B7C"/>
    <w:rsid w:val="00D845A9"/>
    <w:rsid w:val="00D8671D"/>
    <w:rsid w:val="00D86E24"/>
    <w:rsid w:val="00DA10A4"/>
    <w:rsid w:val="00DA442F"/>
    <w:rsid w:val="00DA69BA"/>
    <w:rsid w:val="00DA7FC8"/>
    <w:rsid w:val="00DB0CEA"/>
    <w:rsid w:val="00DB1258"/>
    <w:rsid w:val="00DB58FF"/>
    <w:rsid w:val="00DC58C7"/>
    <w:rsid w:val="00DE7386"/>
    <w:rsid w:val="00DF1636"/>
    <w:rsid w:val="00DF1DAD"/>
    <w:rsid w:val="00E0181D"/>
    <w:rsid w:val="00E06774"/>
    <w:rsid w:val="00E23DBC"/>
    <w:rsid w:val="00E25774"/>
    <w:rsid w:val="00E346E7"/>
    <w:rsid w:val="00E34869"/>
    <w:rsid w:val="00E5158F"/>
    <w:rsid w:val="00E52949"/>
    <w:rsid w:val="00E52F4A"/>
    <w:rsid w:val="00E605F4"/>
    <w:rsid w:val="00E6097C"/>
    <w:rsid w:val="00E677D1"/>
    <w:rsid w:val="00E854C9"/>
    <w:rsid w:val="00E86F46"/>
    <w:rsid w:val="00EA0E90"/>
    <w:rsid w:val="00EB1BEC"/>
    <w:rsid w:val="00EB5818"/>
    <w:rsid w:val="00EB631E"/>
    <w:rsid w:val="00EC77E5"/>
    <w:rsid w:val="00ED2BD0"/>
    <w:rsid w:val="00ED6090"/>
    <w:rsid w:val="00EE1734"/>
    <w:rsid w:val="00F0110A"/>
    <w:rsid w:val="00F038AF"/>
    <w:rsid w:val="00F06CE2"/>
    <w:rsid w:val="00F10774"/>
    <w:rsid w:val="00F12E0E"/>
    <w:rsid w:val="00F146A7"/>
    <w:rsid w:val="00F15872"/>
    <w:rsid w:val="00F16256"/>
    <w:rsid w:val="00F23622"/>
    <w:rsid w:val="00F3670E"/>
    <w:rsid w:val="00F4162C"/>
    <w:rsid w:val="00F565E6"/>
    <w:rsid w:val="00F56A06"/>
    <w:rsid w:val="00F61829"/>
    <w:rsid w:val="00F66593"/>
    <w:rsid w:val="00F6716A"/>
    <w:rsid w:val="00F70419"/>
    <w:rsid w:val="00F71166"/>
    <w:rsid w:val="00F71379"/>
    <w:rsid w:val="00F75FC2"/>
    <w:rsid w:val="00F95DA1"/>
    <w:rsid w:val="00FB70E8"/>
    <w:rsid w:val="00FC3D48"/>
    <w:rsid w:val="00FC701E"/>
    <w:rsid w:val="00FD02CA"/>
    <w:rsid w:val="00FD4873"/>
    <w:rsid w:val="00FD7433"/>
    <w:rsid w:val="00FE1A0A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D7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FC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6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D7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FC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E702-A30D-4DAC-9901-CA3F4360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3-22T11:09:00Z</cp:lastPrinted>
  <dcterms:created xsi:type="dcterms:W3CDTF">2019-03-21T15:34:00Z</dcterms:created>
  <dcterms:modified xsi:type="dcterms:W3CDTF">2019-03-28T09:23:00Z</dcterms:modified>
</cp:coreProperties>
</file>